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ip-update</w:t>
      </w:r>
    </w:p>
    <w:p>
      <w:r>
        <w:t>GeoIP 접속 프로파일에 설정된 라이선스 키를 사용하여 지정한 유형의 GeoIP 데이터베이스를 MaxMind 서버에서 다운로드하고 업데이트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geoip-update type={COUNTRY|CITY|ASN} [profile=STR]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type={COUNTRY|CITY|ASN}</w:t>
      </w:r>
    </w:p>
    <w:p>
      <w:pPr>
        <w:ind w:left="400"/>
      </w:pPr>
      <w:r>
        <w:t>업데이트할 GeoIP 데이터베이스 유형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OUNTRY</w:t>
      </w:r>
      <w:r>
        <w:t>: 국가 정보 데이터베이스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ITY</w:t>
      </w:r>
      <w:r>
        <w:t>: 도시 정보 데이터베이스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N</w:t>
      </w:r>
      <w:r>
        <w:t>: 자율 시스템 번호(ASN) 데이터베이스</w:t>
      </w:r>
    </w:p>
    <w:p>
      <w:r>
        <w:rPr>
          <w:rStyle w:val="af4"/>
          <w:b w:val="on"/>
        </w:rPr>
        <w:t>profile=STR</w:t>
      </w:r>
    </w:p>
    <w:p>
      <w:pPr>
        <w:ind w:left="400"/>
      </w:pPr>
      <w:r>
        <w:t>GeoIP 접속 프로파일 식별자. 생략하면 등록된 모든 GeoIP 유형의 접속 프로파일을 대상으로 실행합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데이트에 사용된 접속 프로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된 데이터베이스의 최종 수정 날짜 (</w:t>
            </w:r>
            <w:r>
              <w:rPr>
                <w:rStyle w:val="af4"/>
              </w:rPr>
              <w:t>yyyy-MM-dd</w:t>
            </w:r>
            <w:r>
              <w:t xml:space="preserve"> 형식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데이트된 데이터베이스 유형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209800</w:t>
            </w:r>
          </w:p>
        </w:tc>
        <w:tc>
          <w:p>
            <w:pPr>
              <w:spacing w:before="0" w:after="0"/>
            </w:pPr>
            <w:r>
              <w:t>사용 가능한 GeoIP 프로파일이 없습니다.</w:t>
            </w:r>
          </w:p>
        </w:tc>
        <w:tc>
          <w:p>
            <w:pPr>
              <w:spacing w:before="0" w:after="0"/>
            </w:pPr>
            <w:r>
              <w:t>등록된 GeoIP 접속 프로파일이 없거나 접근 가능한 프로파일이 없는 경우</w:t>
            </w:r>
          </w:p>
        </w:tc>
      </w:tr>
      <w:tr>
        <w:tc>
          <w:p>
            <w:pPr>
              <w:spacing w:before="0" w:after="0"/>
            </w:pPr>
            <w:r>
              <w:t>209801</w:t>
            </w:r>
          </w:p>
        </w:tc>
        <w:tc>
          <w:p>
            <w:pPr>
              <w:spacing w:before="0" w:after="0"/>
            </w:pPr>
            <w:r>
              <w:t>GeoIP 프로파일 이름을 입력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rofile</w:t>
            </w:r>
            <w:r>
              <w:t xml:space="preserve"> 옵션이 필수이지만 지정되지 않은 경우</w:t>
            </w:r>
          </w:p>
        </w:tc>
      </w:tr>
      <w:tr>
        <w:tc>
          <w:p>
            <w:pPr>
              <w:spacing w:before="0" w:after="0"/>
            </w:pPr>
            <w:r>
              <w:t>209802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 xml:space="preserve">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 xml:space="preserve"> 옵션이 지정되지 않은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geoip-update</w:t>
      </w:r>
      <w:r>
        <w:t xml:space="preserve"> 명령어는 GeoIP 접속 프로파일에 설정된 MaxMind 라이선스 키를 사용하여 지정한 유형의 GeoIP 데이터베이스를 인터넷에서 다운로드합니다. 데이터베이스가 이미 최신 버전인 경우 오류가 발생합니다.</w:t>
      </w:r>
    </w:p>
    <w:p>
      <w:r>
        <w:rPr>
          <w:rStyle w:val="af4"/>
        </w:rPr>
        <w:t>profile</w:t>
      </w:r>
      <w:r>
        <w:t xml:space="preserve"> 옵션을 지정하면 해당 접속 프로파일에 연결된 GeoIP 서비스를 통해 업데이트를 수행합니다. </w:t>
      </w:r>
      <w:r>
        <w:rPr>
          <w:rStyle w:val="af4"/>
        </w:rPr>
        <w:t>profile</w:t>
      </w:r>
      <w:r>
        <w:t xml:space="preserve"> 옵션을 생략하면 등록된 모든 GeoIP 접속 프로파일을 대상으로 업데이트를 수행합니다.</w:t>
      </w:r>
    </w:p>
    <w:p>
      <w:r>
        <w:t>접속 프로파일에 HTTP 프록시가 설정된 경우 프록시를 통해 다운로드합니다.</w:t>
      </w:r>
    </w:p>
    <w:p>
      <w:pPr>
        <w:pStyle w:val="4"/>
      </w:pPr>
      <w:r>
        <w:t>사용 예</w:t>
      </w:r>
    </w:p>
    <w:p>
      <w:r>
        <w:t>국가 데이터베이스 업데이트</w:t>
      </w:r>
    </w:p>
    <w:p>
      <w:pPr>
        <w:pStyle w:val="ae"/>
      </w:pPr>
      <w:r>
        <w:t>geoip-update type=COUNTRY</w:t>
      </w:r>
    </w:p>
    <w:p>
      <w:r>
        <w:t>등록된 모든 GeoIP 접속 프로파일을 대상으로 국가 정보 데이터베이스를 업데이트합니다.</w:t>
      </w:r>
    </w:p>
    <w:p>
      <w:r>
        <w:t>특정 접속 프로파일로 도시 데이터베이스 업데이트</w:t>
      </w:r>
    </w:p>
    <w:p>
      <w:pPr>
        <w:pStyle w:val="ae"/>
      </w:pPr>
      <w:r>
        <w:t>geoip-update type=CITY profile=geoip_main</w:t>
      </w:r>
    </w:p>
    <w:p>
      <w:r>
        <w:rPr>
          <w:rStyle w:val="af4"/>
        </w:rPr>
        <w:t>geoip_main</w:t>
      </w:r>
      <w:r>
        <w:t xml:space="preserve"> 접속 프로파일을 사용하여 도시 정보 데이터베이스를 업데이트합니다.</w:t>
      </w:r>
    </w:p>
    <w:p>
      <w:r>
        <w:t>ASN 데이터베이스 업데이트</w:t>
      </w:r>
    </w:p>
    <w:p>
      <w:pPr>
        <w:pStyle w:val="ae"/>
      </w:pPr>
      <w:r>
        <w:t>geoip-update type=ASN</w:t>
      </w:r>
    </w:p>
    <w:p>
      <w:r>
        <w:t>등록된 모든 GeoIP 접속 프로파일을 대상으로 ASN 데이터베이스를 업데이트합니다.</w:t>
      </w:r>
    </w:p>
    <w:p>
      <w:pPr>
        <w:pStyle w:val="4"/>
      </w:pPr>
      <w:r>
        <w:t>호환성</w:t>
      </w:r>
    </w:p>
    <w:p>
      <w:r>
        <w:rPr>
          <w:rStyle w:val="af4"/>
        </w:rPr>
        <w:t>geoip-update</w:t>
      </w:r>
      <w:r>
        <w:t xml:space="preserve"> 명령어는 4.0.2507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